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93" w:rsidRPr="00904114" w:rsidRDefault="00535493" w:rsidP="00535493">
      <w:p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bookmarkStart w:id="0" w:name="_GoBack"/>
      <w:bookmarkEnd w:id="0"/>
    </w:p>
    <w:p w:rsidR="00880A9A" w:rsidRPr="008A1111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8A1111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DB3C05" w:rsidRDefault="000C5EA5" w:rsidP="00412F3C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36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)</w:t>
      </w:r>
    </w:p>
    <w:p w:rsidR="00824556" w:rsidRPr="00902499" w:rsidRDefault="000C5EA5" w:rsidP="00902499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Lady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36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535493" w:rsidRPr="00824556" w:rsidRDefault="00535493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4C612A" w:rsidRPr="00A40570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ужчины 36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женщины 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36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en</w:t>
      </w:r>
      <w:r w:rsidR="00412F3C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36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Lady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.</w:t>
      </w:r>
      <w:r w:rsidR="00FA5AE7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ремя</w:t>
      </w:r>
      <w:r w:rsidR="00412F3C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арта</w:t>
      </w:r>
      <w:r w:rsidR="00412F3C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AC2557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10</w:t>
      </w:r>
      <w:r w:rsidR="008A1111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:0</w:t>
      </w:r>
      <w:r w:rsidR="00FA5AE7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0 / 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S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art</w:t>
      </w:r>
      <w:r w:rsidR="00412F3C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412F3C"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ime</w:t>
      </w:r>
      <w:r w:rsidR="00412F3C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t</w:t>
      </w:r>
      <w:r w:rsidR="00AC2557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10</w:t>
      </w:r>
      <w:r w:rsidR="008A1111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:0</w:t>
      </w:r>
      <w:r w:rsidR="000C5EA5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0</w:t>
      </w:r>
      <w:r w:rsidR="00FA5AE7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m</w:t>
      </w:r>
      <w:r w:rsidR="004C612A" w:rsidRPr="00A40570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</w:p>
    <w:p w:rsidR="00902499" w:rsidRPr="005759D8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35493" w:rsidRPr="00824556" w:rsidRDefault="00535493" w:rsidP="00535493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35493" w:rsidRPr="00824556" w:rsidRDefault="00535493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93" w:rsidRDefault="00535493" w:rsidP="00535493">
      <w:pP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902499" w:rsidRDefault="00D42370" w:rsidP="00D42370">
      <w:pPr>
        <w:ind w:left="-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2499">
        <w:rPr>
          <w:rFonts w:ascii="Arial" w:hAnsi="Arial" w:cs="Arial"/>
          <w:b/>
          <w:color w:val="404040" w:themeColor="text1" w:themeTint="BF"/>
          <w:sz w:val="20"/>
          <w:szCs w:val="20"/>
          <w:lang w:val="ru-RU"/>
        </w:rPr>
        <w:t>Примечания</w:t>
      </w:r>
    </w:p>
    <w:p w:rsidR="00902499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Регистрационный взнос</w:t>
      </w:r>
    </w:p>
    <w:p w:rsidR="00902499" w:rsidRPr="00902499" w:rsidRDefault="00902499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</w:p>
    <w:p w:rsidR="00902499" w:rsidRPr="00902499" w:rsidRDefault="00902499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proofErr w:type="spellStart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Игра+вечерняя</w:t>
      </w:r>
      <w:proofErr w:type="spellEnd"/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программа:</w:t>
      </w:r>
    </w:p>
    <w:p w:rsidR="00412F3C" w:rsidRPr="00902499" w:rsidRDefault="008000CA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Члены </w:t>
      </w:r>
      <w:r w:rsidR="000C5EA5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Завидово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PGA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National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– 6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000 руб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.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;</w:t>
      </w:r>
    </w:p>
    <w:p w:rsidR="000C5EA5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Годовое членство и держатели карт Альянса Клубов</w:t>
      </w:r>
      <w:r w:rsidR="00824556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– 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8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A1111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000 руб.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; </w:t>
      </w:r>
    </w:p>
    <w:p w:rsidR="00357022" w:rsidRPr="00902499" w:rsidRDefault="00D6073E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Гости Клуба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–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1D2530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12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 000 руб.; </w:t>
      </w:r>
    </w:p>
    <w:p w:rsidR="00FA5AE7" w:rsidRPr="00902499" w:rsidRDefault="008000CA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Юниоры – 50% от объявленного тарифа</w:t>
      </w:r>
      <w:r w:rsidR="00D6073E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.</w:t>
      </w:r>
    </w:p>
    <w:p w:rsidR="00902499" w:rsidRPr="005759D8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</w:p>
    <w:p w:rsidR="00902499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Члены </w:t>
      </w:r>
      <w:r w:rsidR="000C5EA5"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ТФГ и </w:t>
      </w: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Завидово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PGA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National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Заявки согласуются по мере поступления, с приоритетом для заявок, поступивших ранее других</w:t>
      </w:r>
    </w:p>
    <w:p w:rsidR="00FB29DB" w:rsidRPr="00902499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B8633A" w:rsidRDefault="00B8633A" w:rsidP="00A40570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A40570" w:rsidRPr="00A40570" w:rsidRDefault="00A40570" w:rsidP="00A40570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golf@zavidovo-golf.ru</w:t>
      </w:r>
    </w:p>
    <w:p w:rsidR="00A40570" w:rsidRPr="00A40570" w:rsidRDefault="00A40570" w:rsidP="00A40570">
      <w:pPr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                                         </w:t>
      </w: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+7 495 587 90 00; +7 960 700 74 64   </w:t>
      </w:r>
    </w:p>
    <w:sectPr w:rsidR="00A40570" w:rsidRPr="00A40570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BB" w:rsidRDefault="002E1FBB" w:rsidP="004560DA">
      <w:r>
        <w:separator/>
      </w:r>
    </w:p>
  </w:endnote>
  <w:endnote w:type="continuationSeparator" w:id="0">
    <w:p w:rsidR="002E1FBB" w:rsidRDefault="002E1FBB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67310</wp:posOffset>
          </wp:positionV>
          <wp:extent cx="447675" cy="419100"/>
          <wp:effectExtent l="19050" t="0" r="9525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BB" w:rsidRDefault="002E1FBB" w:rsidP="004560DA">
      <w:r>
        <w:separator/>
      </w:r>
    </w:p>
  </w:footnote>
  <w:footnote w:type="continuationSeparator" w:id="0">
    <w:p w:rsidR="002E1FBB" w:rsidRDefault="002E1FBB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93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noProof/>
        <w:color w:val="365F91" w:themeColor="accent1" w:themeShade="BF"/>
        <w:sz w:val="22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72390</wp:posOffset>
          </wp:positionV>
          <wp:extent cx="1333500" cy="1095375"/>
          <wp:effectExtent l="1905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5EA5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верская Федерация Гольфа</w:t>
    </w:r>
  </w:p>
  <w:p w:rsidR="006F1CD6" w:rsidRPr="000C5EA5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V</w:t>
    </w:r>
    <w:r w:rsidR="00AC2557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824556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824556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412F3C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AC2557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8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412F3C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="00AC2557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20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AC2557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August 8, 2020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18:00 </w:t>
    </w:r>
    <w:r w:rsidR="00AC2557">
      <w:rPr>
        <w:rFonts w:ascii="Arial" w:eastAsia="Times New Roman" w:hAnsi="Arial" w:cs="Arial"/>
        <w:b/>
        <w:color w:val="FF0000"/>
        <w:sz w:val="18"/>
        <w:szCs w:val="28"/>
        <w:lang w:eastAsia="ru-RU"/>
      </w:rPr>
      <w:t>6</w:t>
    </w:r>
    <w:r w:rsidR="00EC1944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8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D6073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of </w:t>
    </w:r>
    <w:r w:rsidR="00AC2557">
      <w:rPr>
        <w:rFonts w:ascii="Arial" w:eastAsia="Times New Roman" w:hAnsi="Arial" w:cs="Arial"/>
        <w:b/>
        <w:color w:val="FF0000"/>
        <w:sz w:val="18"/>
        <w:szCs w:val="28"/>
        <w:lang w:eastAsia="ru-RU"/>
      </w:rPr>
      <w:t>6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412F3C" w:rsidRPr="00412F3C">
      <w:rPr>
        <w:rFonts w:ascii="Arial" w:eastAsia="Times New Roman" w:hAnsi="Arial" w:cs="Arial"/>
        <w:b/>
        <w:color w:val="FF0000"/>
        <w:sz w:val="18"/>
        <w:szCs w:val="28"/>
        <w:lang w:eastAsia="ru-RU"/>
      </w:rPr>
      <w:t>August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34F0"/>
    <w:rsid w:val="000D6250"/>
    <w:rsid w:val="001138DD"/>
    <w:rsid w:val="00114E96"/>
    <w:rsid w:val="00116194"/>
    <w:rsid w:val="00137114"/>
    <w:rsid w:val="00151232"/>
    <w:rsid w:val="00151D31"/>
    <w:rsid w:val="001536A1"/>
    <w:rsid w:val="001638FD"/>
    <w:rsid w:val="001707E3"/>
    <w:rsid w:val="00181F7B"/>
    <w:rsid w:val="001939F7"/>
    <w:rsid w:val="001B1BD7"/>
    <w:rsid w:val="001C3F65"/>
    <w:rsid w:val="001D2530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67766"/>
    <w:rsid w:val="00287854"/>
    <w:rsid w:val="002A792D"/>
    <w:rsid w:val="002C2D3A"/>
    <w:rsid w:val="002C6A2E"/>
    <w:rsid w:val="002D0744"/>
    <w:rsid w:val="002E1FBB"/>
    <w:rsid w:val="002E23C9"/>
    <w:rsid w:val="002F48F9"/>
    <w:rsid w:val="00313577"/>
    <w:rsid w:val="00324E3D"/>
    <w:rsid w:val="00327705"/>
    <w:rsid w:val="00333096"/>
    <w:rsid w:val="00357022"/>
    <w:rsid w:val="0039150E"/>
    <w:rsid w:val="003C74D7"/>
    <w:rsid w:val="00402D26"/>
    <w:rsid w:val="00412F3C"/>
    <w:rsid w:val="00424CF5"/>
    <w:rsid w:val="004560DA"/>
    <w:rsid w:val="00464A50"/>
    <w:rsid w:val="004759BC"/>
    <w:rsid w:val="00482EBD"/>
    <w:rsid w:val="004C120D"/>
    <w:rsid w:val="004C458C"/>
    <w:rsid w:val="004C612A"/>
    <w:rsid w:val="004D0E6E"/>
    <w:rsid w:val="004E10E1"/>
    <w:rsid w:val="004E2802"/>
    <w:rsid w:val="004F3BB8"/>
    <w:rsid w:val="00525B6B"/>
    <w:rsid w:val="00535493"/>
    <w:rsid w:val="005364CD"/>
    <w:rsid w:val="00537CD4"/>
    <w:rsid w:val="00560B77"/>
    <w:rsid w:val="005759D8"/>
    <w:rsid w:val="005A0436"/>
    <w:rsid w:val="005B0277"/>
    <w:rsid w:val="005B2DFB"/>
    <w:rsid w:val="005D6C8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2EDE"/>
    <w:rsid w:val="007961CD"/>
    <w:rsid w:val="007B44BD"/>
    <w:rsid w:val="007D7DF0"/>
    <w:rsid w:val="008000CA"/>
    <w:rsid w:val="0080212D"/>
    <w:rsid w:val="00802336"/>
    <w:rsid w:val="00821194"/>
    <w:rsid w:val="00824556"/>
    <w:rsid w:val="00837E14"/>
    <w:rsid w:val="00844910"/>
    <w:rsid w:val="008509CB"/>
    <w:rsid w:val="008540A9"/>
    <w:rsid w:val="0088056F"/>
    <w:rsid w:val="00880A9A"/>
    <w:rsid w:val="0088472F"/>
    <w:rsid w:val="0089041D"/>
    <w:rsid w:val="00893201"/>
    <w:rsid w:val="008A1111"/>
    <w:rsid w:val="008A1E34"/>
    <w:rsid w:val="008C3795"/>
    <w:rsid w:val="008C7B91"/>
    <w:rsid w:val="008E7A30"/>
    <w:rsid w:val="00902499"/>
    <w:rsid w:val="00904114"/>
    <w:rsid w:val="00910677"/>
    <w:rsid w:val="00930F3A"/>
    <w:rsid w:val="009500C6"/>
    <w:rsid w:val="00982812"/>
    <w:rsid w:val="009933AF"/>
    <w:rsid w:val="009B26B6"/>
    <w:rsid w:val="009D6C72"/>
    <w:rsid w:val="009E5C0A"/>
    <w:rsid w:val="00A16957"/>
    <w:rsid w:val="00A27CB8"/>
    <w:rsid w:val="00A40570"/>
    <w:rsid w:val="00A50661"/>
    <w:rsid w:val="00A727B9"/>
    <w:rsid w:val="00A84CB2"/>
    <w:rsid w:val="00A92150"/>
    <w:rsid w:val="00A954CF"/>
    <w:rsid w:val="00AA23BE"/>
    <w:rsid w:val="00AA6D8E"/>
    <w:rsid w:val="00AC2557"/>
    <w:rsid w:val="00AD11F4"/>
    <w:rsid w:val="00AF28C2"/>
    <w:rsid w:val="00B54E47"/>
    <w:rsid w:val="00B70B20"/>
    <w:rsid w:val="00B772E0"/>
    <w:rsid w:val="00B83A45"/>
    <w:rsid w:val="00B8633A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B3C05"/>
    <w:rsid w:val="00DC38D9"/>
    <w:rsid w:val="00DC4A10"/>
    <w:rsid w:val="00DD48C4"/>
    <w:rsid w:val="00DE55E3"/>
    <w:rsid w:val="00E23359"/>
    <w:rsid w:val="00E25EFF"/>
    <w:rsid w:val="00E26AB3"/>
    <w:rsid w:val="00E75C87"/>
    <w:rsid w:val="00E86C09"/>
    <w:rsid w:val="00EA7E88"/>
    <w:rsid w:val="00EB0828"/>
    <w:rsid w:val="00EC042A"/>
    <w:rsid w:val="00EC1944"/>
    <w:rsid w:val="00ED29EA"/>
    <w:rsid w:val="00F0050F"/>
    <w:rsid w:val="00F1100A"/>
    <w:rsid w:val="00F131D0"/>
    <w:rsid w:val="00F76FF0"/>
    <w:rsid w:val="00F902EC"/>
    <w:rsid w:val="00FA13E2"/>
    <w:rsid w:val="00FA5AE7"/>
    <w:rsid w:val="00FB1252"/>
    <w:rsid w:val="00FB29DB"/>
    <w:rsid w:val="00FB4D42"/>
    <w:rsid w:val="00FC01CA"/>
    <w:rsid w:val="00FC661F"/>
    <w:rsid w:val="00FE0CCC"/>
    <w:rsid w:val="00FE4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41EA2E-48CC-4468-B1ED-D7347607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F3DD-5DF8-4BC0-892F-EC92AD11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 sor</cp:lastModifiedBy>
  <cp:revision>2</cp:revision>
  <cp:lastPrinted>2015-07-11T14:40:00Z</cp:lastPrinted>
  <dcterms:created xsi:type="dcterms:W3CDTF">2020-07-30T05:46:00Z</dcterms:created>
  <dcterms:modified xsi:type="dcterms:W3CDTF">2020-07-30T05:46:00Z</dcterms:modified>
</cp:coreProperties>
</file>